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3CD2" w14:textId="43A1CA1F" w:rsidR="000D2B88" w:rsidRDefault="004B1CCD" w:rsidP="000D2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D6DE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5656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430A1B2" w14:textId="77777777" w:rsidR="001149B5" w:rsidRPr="001149B5" w:rsidRDefault="001149B5" w:rsidP="000D2B88">
      <w:pPr>
        <w:spacing w:line="360" w:lineRule="auto"/>
        <w:rPr>
          <w:lang w:val="uk-UA"/>
        </w:rPr>
      </w:pPr>
      <w:r w:rsidRPr="001149B5">
        <w:rPr>
          <w:lang w:val="uk-UA"/>
        </w:rPr>
        <w:t>Спеціальні алгоритми сортування</w:t>
      </w:r>
    </w:p>
    <w:p w14:paraId="13792B94" w14:textId="7670F61B" w:rsidR="000D6DE4" w:rsidRPr="000D6DE4" w:rsidRDefault="000D6DE4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E4">
        <w:rPr>
          <w:rFonts w:ascii="Times New Roman" w:hAnsi="Times New Roman" w:cs="Times New Roman"/>
          <w:sz w:val="28"/>
          <w:szCs w:val="28"/>
          <w:lang w:val="uk-UA"/>
        </w:rPr>
        <w:t xml:space="preserve">Обрав </w:t>
      </w:r>
      <w:r w:rsidR="000D2B88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</w:t>
      </w:r>
      <w:proofErr w:type="spellStart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>Bucket</w:t>
      </w:r>
      <w:proofErr w:type="spellEnd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(блочне сортування)</w:t>
      </w:r>
      <w:r w:rsidR="001149B5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>Radix</w:t>
      </w:r>
      <w:proofErr w:type="spellEnd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>sort</w:t>
      </w:r>
      <w:proofErr w:type="spellEnd"/>
      <w:r w:rsidR="001149B5"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(порозрядне сортування)</w:t>
      </w:r>
      <w:r w:rsidRPr="000D6D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E3F871" w14:textId="2F907D9C" w:rsidR="000D6DE4" w:rsidRDefault="000D6DE4" w:rsidP="000D6D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6DE4">
        <w:rPr>
          <w:rFonts w:ascii="Times New Roman" w:hAnsi="Times New Roman" w:cs="Times New Roman"/>
          <w:sz w:val="28"/>
          <w:szCs w:val="28"/>
          <w:lang w:val="uk-UA"/>
        </w:rPr>
        <w:t>Псевдокод:</w:t>
      </w:r>
    </w:p>
    <w:p w14:paraId="552FA66F" w14:textId="6C56B877" w:rsidR="000D2B88" w:rsidRPr="000D6DE4" w:rsidRDefault="001149B5" w:rsidP="000D6D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>блочне сортування</w:t>
      </w:r>
      <w:r w:rsidR="000D2B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B40808" w14:textId="77777777" w:rsidR="001149B5" w:rsidRP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function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bucket-sort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(A, n)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is</w:t>
      </w:r>
      <w:proofErr w:type="spellEnd"/>
    </w:p>
    <w:p w14:paraId="26A505FB" w14:textId="77777777" w:rsidR="001149B5" w:rsidRP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buckets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←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массив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n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пустых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элементов</w:t>
      </w:r>
      <w:proofErr w:type="spellEnd"/>
    </w:p>
    <w:p w14:paraId="23E33751" w14:textId="77777777" w:rsidR="001149B5" w:rsidRP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i = 0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(A)-1)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</w:p>
    <w:p w14:paraId="5ECDDCB1" w14:textId="77777777" w:rsidR="001149B5" w:rsidRP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   вставить A[i] в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конец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массива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buckets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msbits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>(A[i], k)]</w:t>
      </w:r>
    </w:p>
    <w:p w14:paraId="1A9849F8" w14:textId="77777777" w:rsidR="001149B5" w:rsidRP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i = 0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n - 1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</w:p>
    <w:p w14:paraId="5F5A7680" w14:textId="77777777" w:rsidR="001149B5" w:rsidRP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next-sort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buckets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>[i])</w:t>
      </w:r>
    </w:p>
    <w:p w14:paraId="53948E63" w14:textId="77777777" w:rsid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Конкатенация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массивов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buckets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 xml:space="preserve">[0], ..., </w:t>
      </w:r>
      <w:proofErr w:type="spellStart"/>
      <w:r w:rsidRPr="001149B5">
        <w:rPr>
          <w:rFonts w:ascii="Times New Roman" w:hAnsi="Times New Roman" w:cs="Times New Roman"/>
          <w:sz w:val="28"/>
          <w:szCs w:val="28"/>
          <w:lang w:val="uk-UA"/>
        </w:rPr>
        <w:t>buckets</w:t>
      </w:r>
      <w:proofErr w:type="spellEnd"/>
      <w:r w:rsidRPr="001149B5">
        <w:rPr>
          <w:rFonts w:ascii="Times New Roman" w:hAnsi="Times New Roman" w:cs="Times New Roman"/>
          <w:sz w:val="28"/>
          <w:szCs w:val="28"/>
          <w:lang w:val="uk-UA"/>
        </w:rPr>
        <w:t>[n-1]</w:t>
      </w:r>
    </w:p>
    <w:p w14:paraId="4FE9F348" w14:textId="77777777" w:rsidR="001149B5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7716F" w14:textId="2489968F" w:rsidR="000D2B88" w:rsidRDefault="001149B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>порозрядне сортування</w:t>
      </w:r>
      <w:r w:rsidR="000D2B8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BD766EB" w14:textId="77777777" w:rsidR="001149B5" w:rsidRDefault="001149B5" w:rsidP="001530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>Ідея полягає в тому, щоб спочатку впорядкувати всі елементи за молодшим розрядом, потім стабільно впорядкувати за другим розрядом, потім за третім і так далі аж до найстаршого. Оскільки, припускається, що кожен розряд приймає значення з невеликого діапазону, то кожен цикл впорядкування можна виконувати швидко і з малими затратами пам'яті.</w:t>
      </w:r>
    </w:p>
    <w:p w14:paraId="1767AFDB" w14:textId="77777777" w:rsidR="001149B5" w:rsidRDefault="001149B5" w:rsidP="001530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52EDED" w14:textId="612935BD" w:rsidR="00153072" w:rsidRPr="00153072" w:rsidRDefault="00153072" w:rsidP="0015307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складності обох алгоритм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(n) </w:t>
      </w:r>
      <w:r>
        <w:rPr>
          <w:rFonts w:ascii="Times New Roman" w:hAnsi="Times New Roman" w:cs="Times New Roman"/>
          <w:sz w:val="28"/>
          <w:szCs w:val="28"/>
          <w:lang w:val="uk-UA"/>
        </w:rPr>
        <w:t>бо там є</w:t>
      </w:r>
      <w:r w:rsidR="001149B5">
        <w:rPr>
          <w:rFonts w:ascii="Times New Roman" w:hAnsi="Times New Roman" w:cs="Times New Roman"/>
          <w:sz w:val="28"/>
          <w:szCs w:val="28"/>
          <w:lang w:val="uk-UA"/>
        </w:rPr>
        <w:t xml:space="preserve"> голов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 п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C7F32F8" w14:textId="77777777" w:rsidR="00153072" w:rsidRDefault="00153072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0D3A31BC" w14:textId="68097782" w:rsidR="000D6DE4" w:rsidRPr="000D6DE4" w:rsidRDefault="000D6DE4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D6DE4">
        <w:rPr>
          <w:rFonts w:ascii="Times New Roman" w:hAnsi="Times New Roman" w:cs="Times New Roman"/>
          <w:sz w:val="28"/>
          <w:szCs w:val="28"/>
          <w:lang w:val="uk-UA"/>
        </w:rPr>
        <w:t>Прог</w:t>
      </w:r>
      <w:r w:rsidR="001149B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D6D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407E594" w14:textId="54EE6096" w:rsidR="001149B5" w:rsidRDefault="001149B5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>lab_5_1_Bucket_Sort</w:t>
      </w:r>
      <w:r w:rsidR="000D6DE4" w:rsidRPr="000D6DE4">
        <w:rPr>
          <w:rFonts w:ascii="Times New Roman" w:hAnsi="Times New Roman" w:cs="Times New Roman"/>
          <w:sz w:val="28"/>
          <w:szCs w:val="28"/>
          <w:lang w:val="uk-UA"/>
        </w:rPr>
        <w:t>\</w:t>
      </w:r>
      <w:r w:rsidRPr="001149B5">
        <w:rPr>
          <w:rFonts w:ascii="Times New Roman" w:hAnsi="Times New Roman" w:cs="Times New Roman"/>
          <w:sz w:val="28"/>
          <w:szCs w:val="28"/>
          <w:lang w:val="uk-UA"/>
        </w:rPr>
        <w:t>lab_5_1_Bucket_Sort</w:t>
      </w:r>
      <w:r w:rsidR="000D6DE4" w:rsidRPr="000D6DE4">
        <w:rPr>
          <w:rFonts w:ascii="Times New Roman" w:hAnsi="Times New Roman" w:cs="Times New Roman"/>
          <w:sz w:val="28"/>
          <w:szCs w:val="28"/>
          <w:lang w:val="uk-UA"/>
        </w:rPr>
        <w:t xml:space="preserve">.sln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14:paraId="484587B7" w14:textId="6F957D21" w:rsidR="000D6DE4" w:rsidRPr="000D6DE4" w:rsidRDefault="001149B5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>lab_5_2_RadixSort</w:t>
      </w:r>
      <w:r w:rsidRPr="000D6DE4">
        <w:rPr>
          <w:rFonts w:ascii="Times New Roman" w:hAnsi="Times New Roman" w:cs="Times New Roman"/>
          <w:sz w:val="28"/>
          <w:szCs w:val="28"/>
          <w:lang w:val="uk-UA"/>
        </w:rPr>
        <w:t>\</w:t>
      </w:r>
      <w:r w:rsidRPr="001149B5">
        <w:rPr>
          <w:rFonts w:ascii="Times New Roman" w:hAnsi="Times New Roman" w:cs="Times New Roman"/>
          <w:sz w:val="28"/>
          <w:szCs w:val="28"/>
          <w:lang w:val="uk-UA"/>
        </w:rPr>
        <w:t>lab_5_2_RadixSort</w:t>
      </w:r>
      <w:r w:rsidRPr="000D6DE4">
        <w:rPr>
          <w:rFonts w:ascii="Times New Roman" w:hAnsi="Times New Roman" w:cs="Times New Roman"/>
          <w:sz w:val="28"/>
          <w:szCs w:val="28"/>
          <w:lang w:val="uk-UA"/>
        </w:rPr>
        <w:t xml:space="preserve">.sln </w:t>
      </w:r>
      <w:r w:rsidR="000D6DE4" w:rsidRPr="000D6DE4">
        <w:rPr>
          <w:rFonts w:ascii="Times New Roman" w:hAnsi="Times New Roman" w:cs="Times New Roman"/>
          <w:sz w:val="28"/>
          <w:szCs w:val="28"/>
          <w:lang w:val="uk-UA"/>
        </w:rPr>
        <w:t>написа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D6DE4" w:rsidRPr="000D6DE4">
        <w:rPr>
          <w:rFonts w:ascii="Times New Roman" w:hAnsi="Times New Roman" w:cs="Times New Roman"/>
          <w:sz w:val="28"/>
          <w:szCs w:val="28"/>
          <w:lang w:val="uk-UA"/>
        </w:rPr>
        <w:t xml:space="preserve"> на C#</w:t>
      </w:r>
    </w:p>
    <w:p w14:paraId="6AAF2CA8" w14:textId="4AE6F2BD" w:rsidR="000D6DE4" w:rsidRDefault="000D6DE4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а запускає цикли для різних даних і зберігає </w:t>
      </w:r>
      <w:r w:rsidRPr="000D6DE4">
        <w:rPr>
          <w:rFonts w:ascii="Times New Roman" w:hAnsi="Times New Roman" w:cs="Times New Roman"/>
          <w:sz w:val="28"/>
          <w:szCs w:val="28"/>
          <w:lang w:val="uk-UA"/>
        </w:rPr>
        <w:t xml:space="preserve">час виконання </w:t>
      </w:r>
      <w:r w:rsidR="008F62E1">
        <w:rPr>
          <w:rFonts w:ascii="Times New Roman" w:hAnsi="Times New Roman" w:cs="Times New Roman"/>
          <w:sz w:val="28"/>
          <w:szCs w:val="28"/>
          <w:lang w:val="uk-UA"/>
        </w:rPr>
        <w:t>в файлі</w:t>
      </w:r>
    </w:p>
    <w:p w14:paraId="18FB209E" w14:textId="52E62975" w:rsidR="008F62E1" w:rsidRDefault="001149B5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lab_5_1_Bucket_Sort</w:t>
      </w:r>
      <w:r w:rsidR="008F62E1" w:rsidRPr="008F62E1">
        <w:rPr>
          <w:rFonts w:ascii="Times New Roman" w:hAnsi="Times New Roman" w:cs="Times New Roman"/>
          <w:noProof/>
          <w:sz w:val="28"/>
          <w:szCs w:val="28"/>
          <w:lang w:val="uk-UA"/>
        </w:rPr>
        <w:t>\bin\Debug</w:t>
      </w:r>
      <w:r w:rsidR="008F62E1">
        <w:rPr>
          <w:rFonts w:ascii="Times New Roman" w:hAnsi="Times New Roman" w:cs="Times New Roman"/>
          <w:noProof/>
          <w:sz w:val="28"/>
          <w:szCs w:val="28"/>
          <w:lang w:val="uk-UA"/>
        </w:rPr>
        <w:t>\</w:t>
      </w:r>
      <w:r w:rsidR="008F62E1" w:rsidRPr="008F62E1">
        <w:rPr>
          <w:rFonts w:ascii="Times New Roman" w:hAnsi="Times New Roman" w:cs="Times New Roman"/>
          <w:noProof/>
          <w:sz w:val="28"/>
          <w:szCs w:val="28"/>
          <w:lang w:val="uk-UA"/>
        </w:rPr>
        <w:t>dat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8F62E1" w:rsidRPr="008F62E1">
        <w:rPr>
          <w:rFonts w:ascii="Times New Roman" w:hAnsi="Times New Roman" w:cs="Times New Roman"/>
          <w:noProof/>
          <w:sz w:val="28"/>
          <w:szCs w:val="28"/>
          <w:lang w:val="uk-UA"/>
        </w:rPr>
        <w:t>.csv</w:t>
      </w:r>
    </w:p>
    <w:p w14:paraId="57900788" w14:textId="6E271CBC" w:rsidR="001149B5" w:rsidRDefault="001149B5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149B5">
        <w:rPr>
          <w:rFonts w:ascii="Times New Roman" w:hAnsi="Times New Roman" w:cs="Times New Roman"/>
          <w:sz w:val="28"/>
          <w:szCs w:val="28"/>
          <w:lang w:val="uk-UA"/>
        </w:rPr>
        <w:t>lab_5_2_RadixSort</w:t>
      </w:r>
      <w:r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\</w:t>
      </w:r>
      <w:r w:rsidRPr="00A6004F">
        <w:rPr>
          <w:rFonts w:ascii="Times New Roman" w:hAnsi="Times New Roman" w:cs="Times New Roman"/>
          <w:noProof/>
          <w:sz w:val="28"/>
          <w:szCs w:val="28"/>
          <w:lang w:val="en-US"/>
        </w:rPr>
        <w:t>bin</w:t>
      </w:r>
      <w:r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\Debug\dat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.csv</w:t>
      </w:r>
    </w:p>
    <w:p w14:paraId="7BEF8189" w14:textId="65A88DB8" w:rsidR="00634980" w:rsidRDefault="0063498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афіки є в файлі </w:t>
      </w:r>
      <w:r w:rsidR="001149B5"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data5.xlsx</w:t>
      </w:r>
    </w:p>
    <w:p w14:paraId="7E176715" w14:textId="266A0C2C" w:rsidR="001149B5" w:rsidRDefault="001149B5" w:rsidP="001149B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Файл для тестування алгоритмів з невеликою кількістю даних: </w:t>
      </w:r>
      <w:r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\bin\Debug\data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1149B5">
        <w:rPr>
          <w:rFonts w:ascii="Times New Roman" w:hAnsi="Times New Roman" w:cs="Times New Roman"/>
          <w:noProof/>
          <w:sz w:val="28"/>
          <w:szCs w:val="28"/>
          <w:lang w:val="uk-UA"/>
        </w:rPr>
        <w:t>.csv</w:t>
      </w:r>
    </w:p>
    <w:p w14:paraId="7A0EF52A" w14:textId="72030078" w:rsidR="008F62E1" w:rsidRDefault="001149B5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49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35F4D3" wp14:editId="48FE3EF5">
            <wp:extent cx="5468113" cy="4305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5187" w14:textId="3E667624" w:rsidR="00A6004F" w:rsidRPr="00A6004F" w:rsidRDefault="008F62E1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сновок: в С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# 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блочне і порозрядне сортування працюють з лінійною складністю для рівномірно розподілених даних, </w:t>
      </w:r>
      <w:r w:rsidR="00634980">
        <w:rPr>
          <w:rFonts w:ascii="Times New Roman" w:hAnsi="Times New Roman" w:cs="Times New Roman"/>
          <w:noProof/>
          <w:sz w:val="28"/>
          <w:szCs w:val="28"/>
          <w:lang w:val="uk-UA"/>
        </w:rPr>
        <w:t>складність алгоритму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ередньому </w:t>
      </w:r>
      <w:r w:rsidR="00A6004F">
        <w:rPr>
          <w:rFonts w:ascii="Times New Roman" w:hAnsi="Times New Roman" w:cs="Times New Roman"/>
          <w:noProof/>
          <w:sz w:val="28"/>
          <w:szCs w:val="28"/>
          <w:lang w:val="en-US"/>
        </w:rPr>
        <w:t>O(n)</w:t>
      </w:r>
      <w:r w:rsidR="0063498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6004F">
        <w:rPr>
          <w:rFonts w:ascii="Times New Roman" w:hAnsi="Times New Roman" w:cs="Times New Roman"/>
          <w:noProof/>
          <w:sz w:val="28"/>
          <w:szCs w:val="28"/>
          <w:lang w:val="ru-RU"/>
        </w:rPr>
        <w:t>Але порозрядне сортування в найг</w:t>
      </w:r>
      <w:r w:rsidR="004075B7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A6004F">
        <w:rPr>
          <w:rFonts w:ascii="Times New Roman" w:hAnsi="Times New Roman" w:cs="Times New Roman"/>
          <w:noProof/>
          <w:sz w:val="28"/>
          <w:szCs w:val="28"/>
          <w:lang w:val="ru-RU"/>
        </w:rPr>
        <w:t>ршому випадку ма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є </w:t>
      </w:r>
      <w:r w:rsidR="00A6004F">
        <w:rPr>
          <w:rFonts w:ascii="Times New Roman" w:hAnsi="Times New Roman" w:cs="Times New Roman"/>
          <w:noProof/>
          <w:sz w:val="28"/>
          <w:szCs w:val="28"/>
          <w:lang w:val="en-US"/>
        </w:rPr>
        <w:t>O(n)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а блочне сортування </w:t>
      </w:r>
      <w:r w:rsidR="00A6004F">
        <w:rPr>
          <w:rFonts w:ascii="Times New Roman" w:hAnsi="Times New Roman" w:cs="Times New Roman"/>
          <w:noProof/>
          <w:sz w:val="28"/>
          <w:szCs w:val="28"/>
          <w:lang w:val="en-US"/>
        </w:rPr>
        <w:t>O(n^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A6004F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="00A6004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bookmarkStart w:id="0" w:name="_GoBack"/>
      <w:bookmarkEnd w:id="0"/>
    </w:p>
    <w:p w14:paraId="2C1977DC" w14:textId="1CA6076B" w:rsidR="00634980" w:rsidRPr="00634980" w:rsidRDefault="0063498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3498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877622C" wp14:editId="5BF78B75">
            <wp:extent cx="6299835" cy="275717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980" w:rsidRPr="00634980" w:rsidSect="004B1C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00"/>
    <w:multiLevelType w:val="multilevel"/>
    <w:tmpl w:val="3A60DD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DC1331"/>
    <w:multiLevelType w:val="hybridMultilevel"/>
    <w:tmpl w:val="0E9C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49A"/>
    <w:multiLevelType w:val="multilevel"/>
    <w:tmpl w:val="62E8F8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115429"/>
    <w:multiLevelType w:val="multilevel"/>
    <w:tmpl w:val="BC2EA3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9A33573"/>
    <w:multiLevelType w:val="multilevel"/>
    <w:tmpl w:val="52F4A9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E6"/>
    <w:rsid w:val="00071971"/>
    <w:rsid w:val="000D2B88"/>
    <w:rsid w:val="000D6DE4"/>
    <w:rsid w:val="001149B5"/>
    <w:rsid w:val="00153072"/>
    <w:rsid w:val="004075B7"/>
    <w:rsid w:val="004366F3"/>
    <w:rsid w:val="00466B2B"/>
    <w:rsid w:val="004B1CCD"/>
    <w:rsid w:val="004F40C4"/>
    <w:rsid w:val="005138CE"/>
    <w:rsid w:val="00551F00"/>
    <w:rsid w:val="005F481C"/>
    <w:rsid w:val="00634980"/>
    <w:rsid w:val="007E18DC"/>
    <w:rsid w:val="008F62E1"/>
    <w:rsid w:val="0095656B"/>
    <w:rsid w:val="00A6004F"/>
    <w:rsid w:val="00D52A90"/>
    <w:rsid w:val="00F25DE6"/>
    <w:rsid w:val="00F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86A6"/>
  <w15:chartTrackingRefBased/>
  <w15:docId w15:val="{6DAAD655-1E8A-4EB2-9B17-0D2BEA06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CD"/>
    <w:pPr>
      <w:spacing w:after="0" w:line="276" w:lineRule="auto"/>
    </w:pPr>
    <w:rPr>
      <w:rFonts w:ascii="Arial" w:eastAsia="Arial" w:hAnsi="Arial" w:cs="Arial"/>
      <w:sz w:val="24"/>
      <w:szCs w:val="24"/>
      <w:lang w:val="en-GB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CD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1CCD"/>
    <w:rPr>
      <w:rFonts w:ascii="Arial" w:eastAsia="Times New Roman" w:hAnsi="Arial" w:cs="Arial"/>
      <w:color w:val="434343"/>
      <w:sz w:val="28"/>
      <w:szCs w:val="28"/>
      <w:u w:val="single"/>
      <w:lang w:val="en-GB" w:eastAsia="ru-RU"/>
    </w:rPr>
  </w:style>
  <w:style w:type="paragraph" w:styleId="a3">
    <w:name w:val="List Paragraph"/>
    <w:basedOn w:val="a"/>
    <w:uiPriority w:val="34"/>
    <w:qFormat/>
    <w:rsid w:val="000D6D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B552-8ECB-48C6-866D-6D086E49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2-19T16:51:00Z</dcterms:created>
  <dcterms:modified xsi:type="dcterms:W3CDTF">2020-04-08T13:37:00Z</dcterms:modified>
</cp:coreProperties>
</file>